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78" w:rsidRPr="00406367" w:rsidRDefault="00326878" w:rsidP="0032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367">
        <w:rPr>
          <w:rFonts w:ascii="Times New Roman" w:hAnsi="Times New Roman" w:cs="Times New Roman"/>
          <w:b/>
          <w:sz w:val="24"/>
          <w:szCs w:val="24"/>
        </w:rPr>
        <w:t>Программа фестиваля «Крымская весна»,</w:t>
      </w:r>
    </w:p>
    <w:p w:rsidR="00851AD2" w:rsidRPr="00406367" w:rsidRDefault="00326878" w:rsidP="0032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367">
        <w:rPr>
          <w:rFonts w:ascii="Times New Roman" w:eastAsia="Times New Roman" w:hAnsi="Times New Roman" w:cs="Times New Roman"/>
          <w:b/>
          <w:sz w:val="24"/>
          <w:szCs w:val="24"/>
        </w:rPr>
        <w:t>посвященн</w:t>
      </w:r>
      <w:r w:rsidRPr="00406367">
        <w:rPr>
          <w:rFonts w:ascii="Times New Roman" w:hAnsi="Times New Roman" w:cs="Times New Roman"/>
          <w:b/>
          <w:sz w:val="24"/>
          <w:szCs w:val="24"/>
        </w:rPr>
        <w:t>ого</w:t>
      </w:r>
      <w:r w:rsidRPr="00406367">
        <w:rPr>
          <w:rFonts w:ascii="Times New Roman" w:eastAsia="Times New Roman" w:hAnsi="Times New Roman" w:cs="Times New Roman"/>
          <w:b/>
          <w:sz w:val="24"/>
          <w:szCs w:val="24"/>
        </w:rPr>
        <w:t xml:space="preserve"> 5-летию воссоединения Крыма и Севастополя с Россией</w:t>
      </w:r>
    </w:p>
    <w:p w:rsidR="00326878" w:rsidRPr="00406367" w:rsidRDefault="00326878" w:rsidP="0032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78" w:rsidRPr="001F227C" w:rsidRDefault="00326878" w:rsidP="001F2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27C">
        <w:rPr>
          <w:rFonts w:ascii="Times New Roman" w:hAnsi="Times New Roman" w:cs="Times New Roman"/>
          <w:b/>
          <w:sz w:val="28"/>
          <w:szCs w:val="28"/>
          <w:u w:val="single"/>
        </w:rPr>
        <w:t>16 марта</w:t>
      </w:r>
    </w:p>
    <w:p w:rsidR="00955B86" w:rsidRPr="00406367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7989"/>
      </w:tblGrid>
      <w:tr w:rsidR="00886ACA" w:rsidRPr="00406367" w:rsidTr="00955B86">
        <w:tc>
          <w:tcPr>
            <w:tcW w:w="1384" w:type="dxa"/>
          </w:tcPr>
          <w:p w:rsidR="00886ACA" w:rsidRPr="00406367" w:rsidRDefault="00886ACA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886ACA" w:rsidRPr="00406367" w:rsidRDefault="00886ACA" w:rsidP="00886A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Сусанинская</w:t>
            </w:r>
          </w:p>
        </w:tc>
      </w:tr>
      <w:tr w:rsidR="00326878" w:rsidRPr="00406367" w:rsidTr="00955B86">
        <w:tc>
          <w:tcPr>
            <w:tcW w:w="1384" w:type="dxa"/>
          </w:tcPr>
          <w:p w:rsidR="00326878" w:rsidRPr="00406367" w:rsidRDefault="00055E22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2.00-1</w:t>
            </w:r>
            <w:r w:rsidR="00886ACA" w:rsidRPr="00406367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8186" w:type="dxa"/>
          </w:tcPr>
          <w:p w:rsidR="00055E22" w:rsidRPr="00406367" w:rsidRDefault="00055E22" w:rsidP="00886A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фестиваля «Крымская Весна».</w:t>
            </w:r>
          </w:p>
          <w:p w:rsidR="00055E22" w:rsidRPr="00406367" w:rsidRDefault="00055E22" w:rsidP="00886A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:</w:t>
            </w:r>
          </w:p>
          <w:p w:rsidR="00055E22" w:rsidRPr="00406367" w:rsidRDefault="00055E22" w:rsidP="00886A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Ансамбль музыки, песни и танца «Волга – Волга»</w:t>
            </w:r>
          </w:p>
          <w:p w:rsidR="00055E22" w:rsidRPr="00406367" w:rsidRDefault="00886ACA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Вокальная студия «Дебют»</w:t>
            </w:r>
          </w:p>
          <w:p w:rsidR="00886ACA" w:rsidRPr="00406367" w:rsidRDefault="00055E22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Вокальная студия эстрадного вокала «Шоколад»</w:t>
            </w:r>
          </w:p>
          <w:p w:rsidR="00886ACA" w:rsidRPr="00406367" w:rsidRDefault="00055E22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</w:t>
            </w:r>
            <w:r w:rsidR="00886ACA"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«Ансамбль песни и танца им. Ю.К. Рыбникова»</w:t>
            </w:r>
          </w:p>
          <w:p w:rsidR="00886ACA" w:rsidRPr="00406367" w:rsidRDefault="00055E22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театр «Полином»</w:t>
            </w:r>
          </w:p>
          <w:p w:rsidR="00055E22" w:rsidRPr="00406367" w:rsidRDefault="00886ACA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Актеры </w:t>
            </w:r>
            <w:r w:rsidR="00055E22" w:rsidRPr="00406367">
              <w:rPr>
                <w:rFonts w:ascii="Times New Roman" w:hAnsi="Times New Roman" w:cs="Times New Roman"/>
                <w:sz w:val="24"/>
                <w:szCs w:val="24"/>
              </w:rPr>
              <w:t>Костромского государственного драматическог</w:t>
            </w: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о театра                             им. А.Н. Островского.</w:t>
            </w:r>
          </w:p>
          <w:p w:rsidR="00055E22" w:rsidRPr="00406367" w:rsidRDefault="00055E22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Отрада»</w:t>
            </w:r>
            <w:r w:rsidR="0008277C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ского муниципального района</w:t>
            </w:r>
          </w:p>
          <w:p w:rsidR="00886ACA" w:rsidRPr="00406367" w:rsidRDefault="00886ACA" w:rsidP="00886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Солисты В. Емцев, А. 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</w:p>
          <w:p w:rsidR="00886ACA" w:rsidRPr="00406367" w:rsidRDefault="00886ACA" w:rsidP="0088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878" w:rsidRPr="00406367" w:rsidTr="00955B86">
        <w:tc>
          <w:tcPr>
            <w:tcW w:w="1384" w:type="dxa"/>
          </w:tcPr>
          <w:p w:rsidR="00326878" w:rsidRPr="00406367" w:rsidRDefault="00886ACA" w:rsidP="0032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8186" w:type="dxa"/>
          </w:tcPr>
          <w:p w:rsidR="00886ACA" w:rsidRPr="00406367" w:rsidRDefault="00886ACA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Спектакль Костромского областного театра кукол</w:t>
            </w:r>
          </w:p>
          <w:p w:rsidR="00886ACA" w:rsidRPr="00406367" w:rsidRDefault="00886ACA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«Наше представление всем на удивление»</w:t>
            </w:r>
          </w:p>
          <w:p w:rsidR="00326878" w:rsidRPr="00406367" w:rsidRDefault="00326878" w:rsidP="0088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878" w:rsidRPr="00406367" w:rsidTr="00955B86">
        <w:tc>
          <w:tcPr>
            <w:tcW w:w="1384" w:type="dxa"/>
          </w:tcPr>
          <w:p w:rsidR="00326878" w:rsidRPr="00406367" w:rsidRDefault="00886ACA" w:rsidP="0032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6.10-17.00</w:t>
            </w:r>
          </w:p>
        </w:tc>
        <w:tc>
          <w:tcPr>
            <w:tcW w:w="8186" w:type="dxa"/>
          </w:tcPr>
          <w:p w:rsidR="00886ACA" w:rsidRDefault="00886ACA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Концерт ансамбля «Улыбка» ДЮЦ «АРС» города Костромы</w:t>
            </w:r>
          </w:p>
          <w:p w:rsidR="00955B86" w:rsidRPr="00406367" w:rsidRDefault="00955B86" w:rsidP="0088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78" w:rsidRPr="00406367" w:rsidRDefault="00326878" w:rsidP="0088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878" w:rsidRPr="00406367" w:rsidTr="00955B86">
        <w:tc>
          <w:tcPr>
            <w:tcW w:w="1384" w:type="dxa"/>
          </w:tcPr>
          <w:p w:rsidR="00326878" w:rsidRPr="00406367" w:rsidRDefault="00326878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326878" w:rsidRPr="00406367" w:rsidRDefault="00690516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арк «Центральный»</w:t>
            </w:r>
          </w:p>
        </w:tc>
      </w:tr>
      <w:tr w:rsidR="00A12D17" w:rsidRPr="00406367" w:rsidTr="00955B86">
        <w:trPr>
          <w:trHeight w:val="3312"/>
        </w:trPr>
        <w:tc>
          <w:tcPr>
            <w:tcW w:w="1384" w:type="dxa"/>
          </w:tcPr>
          <w:p w:rsidR="00A12D17" w:rsidRPr="00406367" w:rsidRDefault="00A12D17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8186" w:type="dxa"/>
          </w:tcPr>
          <w:p w:rsidR="00A12D17" w:rsidRPr="00406367" w:rsidRDefault="00A12D17" w:rsidP="00A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очный проект </w:t>
            </w:r>
            <w:r w:rsidRPr="00406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циональный калейдоскоп»</w:t>
            </w:r>
          </w:p>
          <w:p w:rsidR="00A12D17" w:rsidRPr="00406367" w:rsidRDefault="00A12D17" w:rsidP="00A1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екта:</w:t>
            </w:r>
          </w:p>
          <w:p w:rsidR="00A12D17" w:rsidRPr="00406367" w:rsidRDefault="00A12D17" w:rsidP="00A1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городская молодежная общественная организация</w:t>
            </w:r>
          </w:p>
          <w:p w:rsidR="00A12D17" w:rsidRPr="00406367" w:rsidRDefault="00A12D17" w:rsidP="00A1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«Союз азербайджанской молодежи»</w:t>
            </w:r>
          </w:p>
          <w:p w:rsidR="00A12D17" w:rsidRPr="00406367" w:rsidRDefault="00A12D17" w:rsidP="00A1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городская общественная организация</w:t>
            </w:r>
          </w:p>
          <w:p w:rsidR="00A12D17" w:rsidRPr="00406367" w:rsidRDefault="00A12D17" w:rsidP="00A1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«Азербайджанский культурный  центр»</w:t>
            </w:r>
          </w:p>
          <w:p w:rsidR="00A12D17" w:rsidRPr="00406367" w:rsidRDefault="00A12D17" w:rsidP="00A1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региональная общественная организация «Молдавский центр»</w:t>
            </w:r>
          </w:p>
          <w:p w:rsidR="00A12D17" w:rsidRPr="00406367" w:rsidRDefault="00A12D17" w:rsidP="00A1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ная общественная организация</w:t>
            </w:r>
          </w:p>
          <w:p w:rsidR="00A12D17" w:rsidRPr="00406367" w:rsidRDefault="00A12D17" w:rsidP="00A1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«Костромское объединение цыган»</w:t>
            </w:r>
          </w:p>
          <w:p w:rsidR="00A12D17" w:rsidRPr="00406367" w:rsidRDefault="00A12D17" w:rsidP="00A1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ная общественная организация</w:t>
            </w:r>
          </w:p>
          <w:p w:rsidR="00A12D17" w:rsidRPr="00406367" w:rsidRDefault="00A12D17" w:rsidP="00A1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национальная Кострома»</w:t>
            </w:r>
          </w:p>
          <w:p w:rsidR="00A12D17" w:rsidRDefault="00A12D17" w:rsidP="00A1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ой Дом национальностей</w:t>
            </w:r>
          </w:p>
          <w:p w:rsidR="00955B86" w:rsidRPr="00406367" w:rsidRDefault="00955B86" w:rsidP="00A1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367" w:rsidRPr="00406367" w:rsidRDefault="00406367" w:rsidP="00A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624" w:rsidRPr="00406367" w:rsidTr="00955B86">
        <w:tc>
          <w:tcPr>
            <w:tcW w:w="1384" w:type="dxa"/>
          </w:tcPr>
          <w:p w:rsidR="00083624" w:rsidRPr="00406367" w:rsidRDefault="00083624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83624" w:rsidRPr="00406367" w:rsidRDefault="00690516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Сквер Ивана Сусанина</w:t>
            </w:r>
          </w:p>
        </w:tc>
      </w:tr>
      <w:tr w:rsidR="00083624" w:rsidRPr="00406367" w:rsidTr="00955B86">
        <w:tc>
          <w:tcPr>
            <w:tcW w:w="1384" w:type="dxa"/>
          </w:tcPr>
          <w:p w:rsidR="00083624" w:rsidRP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8186" w:type="dxa"/>
          </w:tcPr>
          <w:p w:rsidR="00406367" w:rsidRPr="00406367" w:rsidRDefault="00886ACA" w:rsidP="00406367">
            <w:pPr>
              <w:pStyle w:val="a4"/>
              <w:spacing w:before="0" w:beforeAutospacing="0" w:after="0" w:afterAutospacing="0"/>
              <w:jc w:val="center"/>
            </w:pPr>
            <w:r w:rsidRPr="00406367">
              <w:t>Ярмарочная торговля</w:t>
            </w:r>
            <w:r w:rsidR="00406367" w:rsidRPr="00406367">
              <w:t>.</w:t>
            </w:r>
          </w:p>
          <w:p w:rsidR="00406367" w:rsidRDefault="00406367" w:rsidP="00406367">
            <w:pPr>
              <w:pStyle w:val="a4"/>
              <w:spacing w:before="0" w:beforeAutospacing="0" w:after="0" w:afterAutospacing="0"/>
              <w:jc w:val="center"/>
            </w:pPr>
            <w:r w:rsidRPr="00406367">
              <w:t>Презентации туристических и оздоровительных возможностей Крыма (отели, здравницы, санатории, детские лагеря и т.д.)</w:t>
            </w:r>
          </w:p>
          <w:p w:rsidR="00955B86" w:rsidRPr="00406367" w:rsidRDefault="00955B86" w:rsidP="00406367">
            <w:pPr>
              <w:pStyle w:val="a4"/>
              <w:spacing w:before="0" w:beforeAutospacing="0" w:after="0" w:afterAutospacing="0"/>
              <w:jc w:val="center"/>
            </w:pPr>
          </w:p>
          <w:p w:rsidR="00083624" w:rsidRPr="00406367" w:rsidRDefault="00083624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24" w:rsidRPr="00406367" w:rsidTr="00955B86">
        <w:tc>
          <w:tcPr>
            <w:tcW w:w="1384" w:type="dxa"/>
          </w:tcPr>
          <w:p w:rsidR="00083624" w:rsidRPr="00406367" w:rsidRDefault="00083624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83624" w:rsidRPr="00406367" w:rsidRDefault="00690516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Мира</w:t>
            </w:r>
          </w:p>
        </w:tc>
      </w:tr>
      <w:tr w:rsidR="00055E22" w:rsidRPr="00406367" w:rsidTr="00955B86">
        <w:tc>
          <w:tcPr>
            <w:tcW w:w="1384" w:type="dxa"/>
          </w:tcPr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Открытие-презентация мероприятий фестиваля «Крымская Весна»</w:t>
            </w:r>
          </w:p>
        </w:tc>
      </w:tr>
      <w:tr w:rsidR="00055E22" w:rsidRPr="00406367" w:rsidTr="00955B86">
        <w:tc>
          <w:tcPr>
            <w:tcW w:w="1384" w:type="dxa"/>
          </w:tcPr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30-15.00</w:t>
            </w:r>
          </w:p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2" w:rsidRPr="00406367" w:rsidTr="00955B86">
        <w:tc>
          <w:tcPr>
            <w:tcW w:w="1384" w:type="dxa"/>
          </w:tcPr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6.00</w:t>
            </w:r>
          </w:p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55E22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команд спортивных школ и футбольных клубов</w:t>
            </w:r>
          </w:p>
          <w:p w:rsidR="00955B86" w:rsidRPr="00406367" w:rsidRDefault="00955B86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22" w:rsidRPr="00406367" w:rsidRDefault="00055E22" w:rsidP="000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2" w:rsidRPr="00406367" w:rsidTr="00955B86">
        <w:tc>
          <w:tcPr>
            <w:tcW w:w="1384" w:type="dxa"/>
          </w:tcPr>
          <w:p w:rsidR="00055E22" w:rsidRPr="00406367" w:rsidRDefault="001F227C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8186" w:type="dxa"/>
          </w:tcPr>
          <w:p w:rsidR="00055E22" w:rsidRPr="00406367" w:rsidRDefault="00406367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арк Победы</w:t>
            </w:r>
          </w:p>
        </w:tc>
      </w:tr>
      <w:tr w:rsidR="00055E22" w:rsidRPr="00406367" w:rsidTr="00955B86">
        <w:tc>
          <w:tcPr>
            <w:tcW w:w="1384" w:type="dxa"/>
          </w:tcPr>
          <w:p w:rsidR="00055E22" w:rsidRPr="00406367" w:rsidRDefault="00055E22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406367" w:rsidRPr="00406367" w:rsidRDefault="00406367" w:rsidP="004063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фестиваля «Крымская Весна».</w:t>
            </w:r>
          </w:p>
          <w:p w:rsidR="00406367" w:rsidRPr="00406367" w:rsidRDefault="00406367" w:rsidP="004063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:</w:t>
            </w:r>
          </w:p>
          <w:p w:rsidR="00406367" w:rsidRP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«Ансамбль песни и танца им. Ю.К. Рыбникова»</w:t>
            </w:r>
          </w:p>
          <w:p w:rsidR="00406367" w:rsidRP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театр «Полином»</w:t>
            </w:r>
          </w:p>
          <w:p w:rsidR="00406367" w:rsidRP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города Костромы «Венец»</w:t>
            </w:r>
          </w:p>
          <w:p w:rsidR="00406367" w:rsidRP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Отрада»</w:t>
            </w:r>
          </w:p>
          <w:p w:rsidR="00406367" w:rsidRP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E22" w:rsidRP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Хор «Русская песня»</w:t>
            </w:r>
          </w:p>
          <w:p w:rsidR="00406367" w:rsidRDefault="00406367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Солист А. 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</w:p>
          <w:p w:rsidR="00955B86" w:rsidRPr="00406367" w:rsidRDefault="00955B86" w:rsidP="0040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367" w:rsidRPr="00406367" w:rsidRDefault="00406367" w:rsidP="00406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B86" w:rsidRPr="00406367" w:rsidTr="00955B86">
        <w:tc>
          <w:tcPr>
            <w:tcW w:w="1384" w:type="dxa"/>
          </w:tcPr>
          <w:p w:rsidR="00955B86" w:rsidRDefault="00955B86" w:rsidP="00C04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955B86" w:rsidRDefault="00955B86" w:rsidP="00082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Сквер «Юбилейный»</w:t>
            </w:r>
          </w:p>
        </w:tc>
      </w:tr>
      <w:tr w:rsidR="0008277C" w:rsidRPr="00406367" w:rsidTr="00955B86">
        <w:tc>
          <w:tcPr>
            <w:tcW w:w="1384" w:type="dxa"/>
          </w:tcPr>
          <w:p w:rsidR="0008277C" w:rsidRPr="008F2774" w:rsidRDefault="0008277C" w:rsidP="00C0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8186" w:type="dxa"/>
          </w:tcPr>
          <w:p w:rsidR="0008277C" w:rsidRDefault="0008277C" w:rsidP="00082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ная игра по правилам дорожного движения «По дороге в Крым»</w:t>
            </w:r>
          </w:p>
          <w:p w:rsidR="00955B86" w:rsidRPr="008F2774" w:rsidRDefault="00811D99" w:rsidP="00082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 клуба кинологов «Созвездие пса»</w:t>
            </w:r>
          </w:p>
        </w:tc>
      </w:tr>
      <w:tr w:rsidR="0008277C" w:rsidRPr="00406367" w:rsidTr="00955B86">
        <w:tc>
          <w:tcPr>
            <w:tcW w:w="1384" w:type="dxa"/>
          </w:tcPr>
          <w:p w:rsidR="0008277C" w:rsidRPr="008F2774" w:rsidRDefault="0008277C" w:rsidP="00C0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8186" w:type="dxa"/>
          </w:tcPr>
          <w:p w:rsidR="0008277C" w:rsidRPr="008F2774" w:rsidRDefault="0008277C" w:rsidP="00082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Весне навстречу»</w:t>
            </w:r>
          </w:p>
        </w:tc>
      </w:tr>
    </w:tbl>
    <w:p w:rsidR="00326878" w:rsidRDefault="00326878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86" w:rsidRDefault="00955B86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969" w:rsidRPr="001F227C" w:rsidRDefault="00E80969" w:rsidP="001F2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27C">
        <w:rPr>
          <w:rFonts w:ascii="Times New Roman" w:hAnsi="Times New Roman" w:cs="Times New Roman"/>
          <w:b/>
          <w:sz w:val="28"/>
          <w:szCs w:val="28"/>
          <w:u w:val="single"/>
        </w:rPr>
        <w:t>17 марта</w:t>
      </w:r>
    </w:p>
    <w:p w:rsidR="00E80969" w:rsidRPr="00406367" w:rsidRDefault="00E80969" w:rsidP="00E8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988"/>
      </w:tblGrid>
      <w:tr w:rsidR="004F38AA" w:rsidRPr="00406367" w:rsidTr="00955B86">
        <w:tc>
          <w:tcPr>
            <w:tcW w:w="1384" w:type="dxa"/>
          </w:tcPr>
          <w:p w:rsidR="004F38AA" w:rsidRPr="00406367" w:rsidRDefault="004F38AA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4F38AA" w:rsidRPr="00580642" w:rsidRDefault="004F38AA" w:rsidP="004F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Сусанинская</w:t>
            </w:r>
          </w:p>
        </w:tc>
      </w:tr>
      <w:tr w:rsidR="00E80969" w:rsidRPr="004F38AA" w:rsidTr="00A2723E">
        <w:trPr>
          <w:trHeight w:val="681"/>
        </w:trPr>
        <w:tc>
          <w:tcPr>
            <w:tcW w:w="1384" w:type="dxa"/>
          </w:tcPr>
          <w:p w:rsidR="00E80969" w:rsidRPr="004F38AA" w:rsidRDefault="004F38AA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11.40  </w:t>
            </w:r>
          </w:p>
        </w:tc>
        <w:tc>
          <w:tcPr>
            <w:tcW w:w="8186" w:type="dxa"/>
          </w:tcPr>
          <w:p w:rsidR="004F38AA" w:rsidRPr="004F38AA" w:rsidRDefault="004F38AA" w:rsidP="004F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а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«Горенка»</w:t>
            </w:r>
          </w:p>
          <w:p w:rsidR="00E80969" w:rsidRPr="004F38AA" w:rsidRDefault="00E80969" w:rsidP="004F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8AA" w:rsidRPr="004F38AA" w:rsidTr="00955B86">
        <w:tc>
          <w:tcPr>
            <w:tcW w:w="1384" w:type="dxa"/>
          </w:tcPr>
          <w:p w:rsidR="004F38AA" w:rsidRPr="004F38AA" w:rsidRDefault="004F38AA" w:rsidP="00A2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4F38AA" w:rsidRDefault="004F38AA" w:rsidP="004F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AA" w:rsidRPr="004F38AA" w:rsidTr="00955B86">
        <w:tc>
          <w:tcPr>
            <w:tcW w:w="1384" w:type="dxa"/>
          </w:tcPr>
          <w:p w:rsidR="004F38AA" w:rsidRPr="004F38AA" w:rsidRDefault="004F38AA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8186" w:type="dxa"/>
          </w:tcPr>
          <w:p w:rsidR="004F38AA" w:rsidRDefault="004F38AA" w:rsidP="004F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Открытие-презентация мероприятий фестиваля «Крымская Весна»</w:t>
            </w:r>
          </w:p>
          <w:p w:rsidR="004F38AA" w:rsidRDefault="004F38AA" w:rsidP="004F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– моб «Вперед, Россия!»</w:t>
            </w:r>
          </w:p>
        </w:tc>
      </w:tr>
      <w:tr w:rsidR="00E80969" w:rsidRPr="004F38AA" w:rsidTr="00955B86">
        <w:tc>
          <w:tcPr>
            <w:tcW w:w="1384" w:type="dxa"/>
          </w:tcPr>
          <w:p w:rsidR="00E80969" w:rsidRPr="004F38AA" w:rsidRDefault="007706F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7.00</w:t>
            </w:r>
          </w:p>
        </w:tc>
        <w:tc>
          <w:tcPr>
            <w:tcW w:w="8186" w:type="dxa"/>
          </w:tcPr>
          <w:p w:rsidR="004F38AA" w:rsidRPr="00406367" w:rsidRDefault="004F38AA" w:rsidP="007706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фестиваля «Крымская Весна».</w:t>
            </w:r>
          </w:p>
          <w:p w:rsidR="004F38AA" w:rsidRPr="00406367" w:rsidRDefault="004F38AA" w:rsidP="007706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:</w:t>
            </w:r>
          </w:p>
          <w:p w:rsid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Ансамбль музыки, песни и танца «Волга – Волга»</w:t>
            </w:r>
          </w:p>
          <w:p w:rsid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хореографический коллектив «Рома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г. Волго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ореографический ансамбль «Молодость»</w:t>
            </w:r>
          </w:p>
          <w:p w:rsidR="004F38AA" w:rsidRP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стромского регионального отделения 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  <w:p w:rsid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«Орфей», «Созвездие»</w:t>
            </w:r>
          </w:p>
          <w:p w:rsidR="004F38AA" w:rsidRP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Костромского областного музыкального колледжа</w:t>
            </w:r>
          </w:p>
          <w:p w:rsidR="004F38AA" w:rsidRP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театр «Полином»</w:t>
            </w:r>
          </w:p>
          <w:p w:rsidR="004F38AA" w:rsidRP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Дебют»</w:t>
            </w:r>
          </w:p>
          <w:p w:rsidR="004F38AA" w:rsidRPr="004F38AA" w:rsidRDefault="007706F6" w:rsidP="0077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38AA" w:rsidRPr="004F38AA">
              <w:rPr>
                <w:rFonts w:ascii="Times New Roman" w:hAnsi="Times New Roman" w:cs="Times New Roman"/>
                <w:sz w:val="24"/>
                <w:szCs w:val="24"/>
              </w:rPr>
              <w:t>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8AA"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38AA"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Бу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8AA" w:rsidRPr="004F38AA">
              <w:rPr>
                <w:rFonts w:ascii="Times New Roman" w:hAnsi="Times New Roman" w:cs="Times New Roman"/>
                <w:sz w:val="24"/>
                <w:szCs w:val="24"/>
              </w:rPr>
              <w:t>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38AA"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«Акцент», «Родники», солисты студии «Мелодия»</w:t>
            </w:r>
          </w:p>
          <w:p w:rsidR="004F38AA" w:rsidRDefault="004F38AA" w:rsidP="007706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Околица»</w:t>
            </w:r>
            <w:r w:rsidR="0077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706F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38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706F6">
              <w:rPr>
                <w:rFonts w:ascii="Times New Roman" w:hAnsi="Times New Roman" w:cs="Times New Roman"/>
                <w:sz w:val="24"/>
                <w:szCs w:val="24"/>
              </w:rPr>
              <w:t xml:space="preserve">а город Нерехта и </w:t>
            </w:r>
            <w:proofErr w:type="spellStart"/>
            <w:r w:rsidR="007706F6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="007706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F38AA" w:rsidRDefault="004F38AA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Солисты В. Емцев, А. 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 w:rsidR="007706F6">
              <w:rPr>
                <w:rFonts w:ascii="Times New Roman" w:hAnsi="Times New Roman" w:cs="Times New Roman"/>
                <w:sz w:val="24"/>
                <w:szCs w:val="24"/>
              </w:rPr>
              <w:t>, Т. Смирнова</w:t>
            </w:r>
          </w:p>
          <w:p w:rsidR="00955B86" w:rsidRPr="00406367" w:rsidRDefault="00955B86" w:rsidP="007706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0969" w:rsidRPr="004F38AA" w:rsidRDefault="00E80969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969" w:rsidRPr="00406367" w:rsidTr="00955B86">
        <w:tc>
          <w:tcPr>
            <w:tcW w:w="1384" w:type="dxa"/>
          </w:tcPr>
          <w:p w:rsidR="00E80969" w:rsidRPr="00406367" w:rsidRDefault="007706F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8186" w:type="dxa"/>
          </w:tcPr>
          <w:p w:rsidR="007706F6" w:rsidRPr="007706F6" w:rsidRDefault="007706F6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6">
              <w:rPr>
                <w:rFonts w:ascii="Times New Roman" w:hAnsi="Times New Roman" w:cs="Times New Roman"/>
                <w:sz w:val="24"/>
                <w:szCs w:val="24"/>
              </w:rPr>
              <w:t>Работа полевой кухни «Угощаем крымской ух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F6" w:rsidRPr="007706F6" w:rsidRDefault="007706F6" w:rsidP="007706F6">
            <w:pPr>
              <w:pStyle w:val="a5"/>
              <w:jc w:val="center"/>
            </w:pPr>
            <w:r w:rsidRPr="007706F6">
              <w:t xml:space="preserve">Работа </w:t>
            </w:r>
            <w:proofErr w:type="spellStart"/>
            <w:r w:rsidRPr="007706F6">
              <w:t>библиобуса</w:t>
            </w:r>
            <w:proofErr w:type="spellEnd"/>
            <w:r w:rsidRPr="007706F6">
              <w:t xml:space="preserve"> с демонстрацией мультфильмов, презентацией книжной продукции.</w:t>
            </w:r>
          </w:p>
          <w:p w:rsidR="007706F6" w:rsidRPr="007706F6" w:rsidRDefault="007706F6" w:rsidP="007706F6">
            <w:pPr>
              <w:pStyle w:val="a5"/>
              <w:jc w:val="center"/>
            </w:pPr>
            <w:r w:rsidRPr="007706F6">
              <w:t>Акция по профилактике детского дорожно-транспортного травматизма «Безопасная дорога» «Крымское путешествие «по правилам»</w:t>
            </w:r>
            <w:r>
              <w:t>.</w:t>
            </w:r>
          </w:p>
          <w:p w:rsidR="007706F6" w:rsidRPr="007706F6" w:rsidRDefault="007706F6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6">
              <w:rPr>
                <w:rFonts w:ascii="Times New Roman" w:hAnsi="Times New Roman" w:cs="Times New Roman"/>
                <w:sz w:val="24"/>
                <w:szCs w:val="24"/>
              </w:rPr>
              <w:t>Мастер – классы по декоративно – прикладн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69" w:rsidRDefault="007706F6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6">
              <w:rPr>
                <w:rFonts w:ascii="Times New Roman" w:hAnsi="Times New Roman" w:cs="Times New Roman"/>
                <w:sz w:val="24"/>
                <w:szCs w:val="24"/>
              </w:rPr>
              <w:t>Работа интерактивной выставки «Мои добрые слова Кры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6" w:rsidRDefault="00955B86" w:rsidP="0077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6" w:rsidRPr="00406367" w:rsidRDefault="00955B86" w:rsidP="0077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969" w:rsidRPr="00406367" w:rsidTr="00955B86">
        <w:tc>
          <w:tcPr>
            <w:tcW w:w="1384" w:type="dxa"/>
          </w:tcPr>
          <w:p w:rsidR="00E80969" w:rsidRPr="00406367" w:rsidRDefault="00E80969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E80969" w:rsidRPr="00406367" w:rsidRDefault="00690516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арк «Центральный»</w:t>
            </w:r>
          </w:p>
        </w:tc>
      </w:tr>
      <w:tr w:rsidR="00E80969" w:rsidRPr="00406367" w:rsidTr="00955B86">
        <w:trPr>
          <w:trHeight w:val="575"/>
        </w:trPr>
        <w:tc>
          <w:tcPr>
            <w:tcW w:w="1384" w:type="dxa"/>
          </w:tcPr>
          <w:p w:rsidR="00E80969" w:rsidRPr="00406367" w:rsidRDefault="00E80969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8186" w:type="dxa"/>
          </w:tcPr>
          <w:p w:rsidR="00E80969" w:rsidRPr="00406367" w:rsidRDefault="00E80969" w:rsidP="00E80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солдатской песни</w:t>
            </w:r>
          </w:p>
          <w:p w:rsidR="00E80969" w:rsidRPr="00406367" w:rsidRDefault="00E80969" w:rsidP="006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</w:t>
            </w:r>
          </w:p>
        </w:tc>
      </w:tr>
      <w:tr w:rsidR="00E80969" w:rsidRPr="00406367" w:rsidTr="00955B86">
        <w:tc>
          <w:tcPr>
            <w:tcW w:w="1384" w:type="dxa"/>
          </w:tcPr>
          <w:p w:rsidR="00E80969" w:rsidRPr="00406367" w:rsidRDefault="00E80969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186" w:type="dxa"/>
          </w:tcPr>
          <w:p w:rsidR="00E80969" w:rsidRPr="00406367" w:rsidRDefault="00E80969" w:rsidP="006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сторожно, скользкий лед!»</w:t>
            </w:r>
          </w:p>
        </w:tc>
      </w:tr>
      <w:tr w:rsidR="00E80969" w:rsidRPr="00406367" w:rsidTr="00955B86">
        <w:tc>
          <w:tcPr>
            <w:tcW w:w="1384" w:type="dxa"/>
          </w:tcPr>
          <w:p w:rsidR="00E80969" w:rsidRPr="00406367" w:rsidRDefault="00E80969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186" w:type="dxa"/>
          </w:tcPr>
          <w:p w:rsidR="00E80969" w:rsidRPr="00406367" w:rsidRDefault="00E80969" w:rsidP="00E80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 «Тир для всех»</w:t>
            </w:r>
          </w:p>
          <w:p w:rsidR="00E80969" w:rsidRPr="00406367" w:rsidRDefault="00E80969" w:rsidP="00E80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ивные соревнования</w:t>
            </w:r>
          </w:p>
          <w:p w:rsidR="00E80969" w:rsidRPr="00406367" w:rsidRDefault="00E80969" w:rsidP="00E80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игры на деревянных ложках</w:t>
            </w:r>
          </w:p>
          <w:p w:rsidR="00E80969" w:rsidRDefault="00E80969" w:rsidP="00E80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ые игры</w:t>
            </w:r>
          </w:p>
          <w:p w:rsidR="00955B86" w:rsidRDefault="00955B86" w:rsidP="00E80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7C" w:rsidRPr="00406367" w:rsidRDefault="0008277C" w:rsidP="00E8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367" w:rsidRPr="00406367" w:rsidTr="00955B86">
        <w:tc>
          <w:tcPr>
            <w:tcW w:w="1384" w:type="dxa"/>
          </w:tcPr>
          <w:p w:rsidR="00406367" w:rsidRPr="00406367" w:rsidRDefault="00406367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406367" w:rsidRPr="00406367" w:rsidRDefault="00406367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Сквер Ивана Сусанина</w:t>
            </w:r>
          </w:p>
        </w:tc>
      </w:tr>
      <w:tr w:rsidR="00406367" w:rsidRPr="00406367" w:rsidTr="00955B86">
        <w:tc>
          <w:tcPr>
            <w:tcW w:w="1384" w:type="dxa"/>
          </w:tcPr>
          <w:p w:rsidR="00406367" w:rsidRPr="00406367" w:rsidRDefault="00406367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8186" w:type="dxa"/>
          </w:tcPr>
          <w:p w:rsidR="00406367" w:rsidRPr="00406367" w:rsidRDefault="00406367" w:rsidP="00C043E8">
            <w:pPr>
              <w:pStyle w:val="a4"/>
              <w:spacing w:before="0" w:beforeAutospacing="0" w:after="0" w:afterAutospacing="0"/>
              <w:jc w:val="center"/>
            </w:pPr>
            <w:r w:rsidRPr="00406367">
              <w:t>Ярмарочная торговля.</w:t>
            </w:r>
          </w:p>
          <w:p w:rsidR="00406367" w:rsidRDefault="00406367" w:rsidP="00C043E8">
            <w:pPr>
              <w:pStyle w:val="a4"/>
              <w:spacing w:before="0" w:beforeAutospacing="0" w:after="0" w:afterAutospacing="0"/>
              <w:jc w:val="center"/>
            </w:pPr>
            <w:r w:rsidRPr="00406367">
              <w:lastRenderedPageBreak/>
              <w:t>Презентации туристических и оздоровительных возможностей Крыма (отели, здравницы, санатории, детские лагеря и т.д.)</w:t>
            </w:r>
          </w:p>
          <w:p w:rsidR="00955B86" w:rsidRPr="00406367" w:rsidRDefault="00955B86" w:rsidP="00C043E8">
            <w:pPr>
              <w:pStyle w:val="a4"/>
              <w:spacing w:before="0" w:beforeAutospacing="0" w:after="0" w:afterAutospacing="0"/>
              <w:jc w:val="center"/>
            </w:pPr>
          </w:p>
          <w:p w:rsidR="00406367" w:rsidRPr="00406367" w:rsidRDefault="00406367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Мира</w:t>
            </w: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69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Открытие Фестиваля «Крымская Весна»</w:t>
            </w: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8186" w:type="dxa"/>
          </w:tcPr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ый спортивный 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-моб «1825 дней с Россией»</w:t>
            </w:r>
          </w:p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8186" w:type="dxa"/>
          </w:tcPr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«Турнир по 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2" w:rsidRPr="00406367" w:rsidTr="00955B86">
        <w:tc>
          <w:tcPr>
            <w:tcW w:w="1384" w:type="dxa"/>
          </w:tcPr>
          <w:p w:rsidR="00055E22" w:rsidRPr="00406367" w:rsidRDefault="00055E22" w:rsidP="00C0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  <w:p w:rsidR="00055E22" w:rsidRPr="00406367" w:rsidRDefault="00055E22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55E22" w:rsidRPr="00406367" w:rsidRDefault="00055E22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: «Детский отдых в Республике Крым»</w:t>
            </w:r>
          </w:p>
          <w:p w:rsidR="00055E22" w:rsidRPr="00406367" w:rsidRDefault="00055E22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«Молодежные форумы в Республике Крым»</w:t>
            </w:r>
          </w:p>
          <w:p w:rsidR="00055E22" w:rsidRPr="00406367" w:rsidRDefault="00055E22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8186" w:type="dxa"/>
          </w:tcPr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В Крым. До востребования»</w:t>
            </w:r>
          </w:p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69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Фестиваль молодежного творчества</w:t>
            </w: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69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 xml:space="preserve">13.00-14.30 </w:t>
            </w:r>
          </w:p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55E22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Функциональная трениров</w:t>
            </w:r>
            <w:r w:rsidR="00055E22" w:rsidRPr="00406367">
              <w:rPr>
                <w:rFonts w:ascii="Times New Roman" w:hAnsi="Times New Roman" w:cs="Times New Roman"/>
                <w:sz w:val="24"/>
                <w:szCs w:val="24"/>
              </w:rPr>
              <w:t>ка «Готовимся к летнему сезону»</w:t>
            </w:r>
          </w:p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от тренеров фитнес клуба «</w:t>
            </w:r>
            <w:proofErr w:type="spellStart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LoftFitness</w:t>
            </w:r>
            <w:proofErr w:type="spellEnd"/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0516" w:rsidRPr="00406367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69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690516" w:rsidRDefault="0069051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sz w:val="24"/>
                <w:szCs w:val="24"/>
              </w:rPr>
              <w:t>Веселые старты, эстафеты и подвижные игры</w:t>
            </w:r>
          </w:p>
          <w:p w:rsidR="00955B86" w:rsidRDefault="00955B8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6" w:rsidRPr="00406367" w:rsidRDefault="00955B86" w:rsidP="006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69051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690516" w:rsidRPr="00406367" w:rsidRDefault="00055E22" w:rsidP="00C0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Парк Победы</w:t>
            </w:r>
          </w:p>
        </w:tc>
      </w:tr>
      <w:tr w:rsidR="00690516" w:rsidRPr="00406367" w:rsidTr="00955B86">
        <w:tc>
          <w:tcPr>
            <w:tcW w:w="1384" w:type="dxa"/>
          </w:tcPr>
          <w:p w:rsidR="00690516" w:rsidRPr="00406367" w:rsidRDefault="007706F6" w:rsidP="00C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8186" w:type="dxa"/>
          </w:tcPr>
          <w:p w:rsidR="007706F6" w:rsidRPr="0008277C" w:rsidRDefault="007706F6" w:rsidP="000827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фестиваля «Крымская Весна».</w:t>
            </w:r>
          </w:p>
          <w:p w:rsidR="007706F6" w:rsidRPr="0008277C" w:rsidRDefault="007706F6" w:rsidP="000827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:</w:t>
            </w:r>
          </w:p>
          <w:p w:rsidR="007706F6" w:rsidRPr="0008277C" w:rsidRDefault="007706F6" w:rsidP="0008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6F6" w:rsidRPr="0008277C" w:rsidRDefault="007706F6" w:rsidP="0008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  <w:r w:rsidRPr="0008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</w:p>
          <w:p w:rsidR="007706F6" w:rsidRPr="0008277C" w:rsidRDefault="007706F6" w:rsidP="00082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Буйского муниципального района: ансамбли «Акцент», «Родники», солисты студии «Мелодия»</w:t>
            </w:r>
          </w:p>
          <w:p w:rsidR="007706F6" w:rsidRPr="0008277C" w:rsidRDefault="007706F6" w:rsidP="000827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Околица» муниципального района город Нерехта и </w:t>
            </w:r>
            <w:proofErr w:type="spellStart"/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08277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706F6" w:rsidRPr="0008277C" w:rsidRDefault="007706F6" w:rsidP="0008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Хор «Русская песня» 30 мин</w:t>
            </w:r>
          </w:p>
          <w:p w:rsidR="00690516" w:rsidRDefault="007706F6" w:rsidP="0008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7C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Венец»</w:t>
            </w:r>
          </w:p>
          <w:p w:rsidR="0008277C" w:rsidRPr="00406367" w:rsidRDefault="0008277C" w:rsidP="00082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B86" w:rsidRPr="00406367" w:rsidTr="00955B86">
        <w:tc>
          <w:tcPr>
            <w:tcW w:w="1384" w:type="dxa"/>
          </w:tcPr>
          <w:p w:rsidR="00955B86" w:rsidRDefault="00955B86" w:rsidP="00C04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67">
              <w:rPr>
                <w:rFonts w:ascii="Times New Roman" w:hAnsi="Times New Roman" w:cs="Times New Roman"/>
                <w:b/>
                <w:sz w:val="24"/>
                <w:szCs w:val="24"/>
              </w:rPr>
              <w:t>Сквер «Юбилейный»</w:t>
            </w:r>
          </w:p>
        </w:tc>
      </w:tr>
      <w:tr w:rsidR="00955B86" w:rsidRPr="00406367" w:rsidTr="00955B86">
        <w:tc>
          <w:tcPr>
            <w:tcW w:w="1384" w:type="dxa"/>
          </w:tcPr>
          <w:p w:rsidR="00955B86" w:rsidRPr="008F2774" w:rsidRDefault="00955B86" w:rsidP="00C0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8186" w:type="dxa"/>
          </w:tcPr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есна идёт»</w:t>
            </w:r>
          </w:p>
          <w:p w:rsidR="00955B86" w:rsidRPr="008D4D2A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86" w:rsidRPr="00406367" w:rsidTr="00955B86">
        <w:tc>
          <w:tcPr>
            <w:tcW w:w="1384" w:type="dxa"/>
          </w:tcPr>
          <w:p w:rsidR="00955B86" w:rsidRPr="008F2774" w:rsidRDefault="00955B86" w:rsidP="00C0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8186" w:type="dxa"/>
          </w:tcPr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Весна идёт! Весне дорогу!»</w:t>
            </w:r>
          </w:p>
          <w:p w:rsidR="00955B86" w:rsidRPr="008F2774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86" w:rsidRPr="00406367" w:rsidTr="00955B86">
        <w:tc>
          <w:tcPr>
            <w:tcW w:w="1384" w:type="dxa"/>
          </w:tcPr>
          <w:p w:rsidR="00955B86" w:rsidRPr="008F2774" w:rsidRDefault="00955B86" w:rsidP="00C0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186" w:type="dxa"/>
          </w:tcPr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Весен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86" w:rsidRPr="00406367" w:rsidTr="00955B86">
        <w:tc>
          <w:tcPr>
            <w:tcW w:w="1384" w:type="dxa"/>
          </w:tcPr>
          <w:p w:rsidR="00955B86" w:rsidRDefault="00955B86" w:rsidP="00C0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8186" w:type="dxa"/>
          </w:tcPr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Весенние забавы»</w:t>
            </w:r>
          </w:p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86" w:rsidRPr="00406367" w:rsidTr="00955B86">
        <w:tc>
          <w:tcPr>
            <w:tcW w:w="1384" w:type="dxa"/>
          </w:tcPr>
          <w:p w:rsidR="00955B86" w:rsidRDefault="00955B86" w:rsidP="00C0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8186" w:type="dxa"/>
          </w:tcPr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ая игра «Крымский мост»</w:t>
            </w:r>
          </w:p>
          <w:p w:rsidR="00955B86" w:rsidRDefault="00955B86" w:rsidP="00955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969" w:rsidRPr="00406367" w:rsidRDefault="00E80969" w:rsidP="00E8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969" w:rsidRPr="00406367" w:rsidRDefault="00E80969" w:rsidP="0032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0969" w:rsidRPr="00406367" w:rsidSect="000827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16AB6"/>
    <w:multiLevelType w:val="hybridMultilevel"/>
    <w:tmpl w:val="1EBC7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78"/>
    <w:rsid w:val="00055E22"/>
    <w:rsid w:val="0008277C"/>
    <w:rsid w:val="00083624"/>
    <w:rsid w:val="001F227C"/>
    <w:rsid w:val="00326878"/>
    <w:rsid w:val="00406367"/>
    <w:rsid w:val="004F38AA"/>
    <w:rsid w:val="00690516"/>
    <w:rsid w:val="007706F6"/>
    <w:rsid w:val="00811D99"/>
    <w:rsid w:val="00851AD2"/>
    <w:rsid w:val="00886ACA"/>
    <w:rsid w:val="00955B86"/>
    <w:rsid w:val="009F7AE0"/>
    <w:rsid w:val="00A12D17"/>
    <w:rsid w:val="00A2723E"/>
    <w:rsid w:val="00CC6C15"/>
    <w:rsid w:val="00E8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5CB6"/>
  <w15:docId w15:val="{2F34E95F-2660-4D9E-AEB0-81638A61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0636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7706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6BA0-81AE-4E33-B481-046FD127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бедева Наталья Александровна</cp:lastModifiedBy>
  <cp:revision>3</cp:revision>
  <cp:lastPrinted>2019-03-13T15:57:00Z</cp:lastPrinted>
  <dcterms:created xsi:type="dcterms:W3CDTF">2019-03-14T13:01:00Z</dcterms:created>
  <dcterms:modified xsi:type="dcterms:W3CDTF">2019-03-15T08:35:00Z</dcterms:modified>
</cp:coreProperties>
</file>